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90" w:rsidRPr="000D44B6" w:rsidRDefault="004A7724" w:rsidP="004A7724">
      <w:pPr>
        <w:shd w:val="clear" w:color="auto" w:fill="FFFFFF"/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33CC"/>
          <w:sz w:val="40"/>
          <w:szCs w:val="40"/>
          <w:lang w:eastAsia="ru-RU"/>
        </w:rPr>
      </w:pPr>
      <w:r w:rsidRPr="000D44B6">
        <w:rPr>
          <w:rFonts w:ascii="Times New Roman" w:eastAsia="Times New Roman" w:hAnsi="Times New Roman" w:cs="Times New Roman"/>
          <w:b/>
          <w:bCs/>
          <w:i/>
          <w:color w:val="0033CC"/>
          <w:sz w:val="40"/>
          <w:szCs w:val="40"/>
          <w:lang w:eastAsia="ru-RU"/>
        </w:rPr>
        <w:t>Анонс мероприятий Детской сельс</w:t>
      </w:r>
      <w:r w:rsidR="00223094" w:rsidRPr="000D44B6">
        <w:rPr>
          <w:rFonts w:ascii="Times New Roman" w:eastAsia="Times New Roman" w:hAnsi="Times New Roman" w:cs="Times New Roman"/>
          <w:b/>
          <w:bCs/>
          <w:i/>
          <w:color w:val="0033CC"/>
          <w:sz w:val="40"/>
          <w:szCs w:val="40"/>
          <w:lang w:eastAsia="ru-RU"/>
        </w:rPr>
        <w:t>кой библиотеки-филиала</w:t>
      </w:r>
      <w:r w:rsidR="00141C1E" w:rsidRPr="000D44B6">
        <w:rPr>
          <w:rFonts w:ascii="Times New Roman" w:eastAsia="Times New Roman" w:hAnsi="Times New Roman" w:cs="Times New Roman"/>
          <w:b/>
          <w:bCs/>
          <w:i/>
          <w:color w:val="0033CC"/>
          <w:sz w:val="40"/>
          <w:szCs w:val="40"/>
          <w:lang w:eastAsia="ru-RU"/>
        </w:rPr>
        <w:t xml:space="preserve">№2 </w:t>
      </w:r>
    </w:p>
    <w:p w:rsidR="004A7724" w:rsidRPr="002B78C5" w:rsidRDefault="00486EEA" w:rsidP="004A7724">
      <w:pPr>
        <w:shd w:val="clear" w:color="auto" w:fill="FFFFFF"/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н</w:t>
      </w:r>
      <w:r w:rsidR="00141C1E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а</w:t>
      </w:r>
      <w:r w:rsidR="00F31763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</w:t>
      </w:r>
      <w:r w:rsidR="00F31763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>март</w:t>
      </w:r>
      <w:r w:rsidR="00425CC3" w:rsidRPr="002B78C5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 xml:space="preserve"> </w:t>
      </w:r>
      <w:r w:rsidR="008C2909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</w:t>
      </w:r>
      <w:r w:rsidR="00823329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</w:t>
      </w:r>
      <w:r w:rsidR="008E2249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2020</w:t>
      </w:r>
      <w:r w:rsidR="004A7724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года</w:t>
      </w:r>
      <w:r w:rsidR="00DA303E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.</w:t>
      </w:r>
    </w:p>
    <w:p w:rsidR="006F2BB4" w:rsidRPr="0077279C" w:rsidRDefault="00F31763" w:rsidP="00F02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F89DDB" wp14:editId="38CC9514">
            <wp:extent cx="1200150" cy="900112"/>
            <wp:effectExtent l="0" t="0" r="0" b="0"/>
            <wp:docPr id="1" name="Рисунок 1" descr="https://avatars.mds.yandex.net/get-pdb/1956091/f7d63ffc-ffe7-4fc2-864d-1df510874b2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956091/f7d63ffc-ffe7-4fc2-864d-1df510874b2c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0" cy="89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C9C" w:rsidRPr="00945C9C">
        <w:rPr>
          <w:noProof/>
          <w:lang w:eastAsia="ru-RU"/>
        </w:rPr>
        <w:t xml:space="preserve"> </w:t>
      </w:r>
      <w:r w:rsidR="007C0410">
        <w:rPr>
          <w:noProof/>
          <w:lang w:eastAsia="ru-RU"/>
        </w:rPr>
        <w:t xml:space="preserve"> </w:t>
      </w:r>
      <w:r>
        <w:rPr>
          <w:b/>
          <w:bCs/>
          <w:sz w:val="28"/>
        </w:rPr>
        <w:t>05.03.2020г. 10-0</w:t>
      </w:r>
      <w:r w:rsidR="0007663E" w:rsidRPr="00FA686D">
        <w:rPr>
          <w:b/>
          <w:bCs/>
          <w:sz w:val="28"/>
        </w:rPr>
        <w:t xml:space="preserve">0 ч. </w:t>
      </w:r>
      <w:r w:rsidR="004A47FA">
        <w:rPr>
          <w:b/>
          <w:bCs/>
          <w:sz w:val="28"/>
        </w:rPr>
        <w:t>–</w:t>
      </w:r>
      <w:r>
        <w:rPr>
          <w:b/>
          <w:bCs/>
          <w:sz w:val="28"/>
        </w:rPr>
        <w:t xml:space="preserve"> игра – путешествие </w:t>
      </w:r>
      <w:r w:rsidR="00823329">
        <w:rPr>
          <w:b/>
          <w:bCs/>
          <w:sz w:val="28"/>
        </w:rPr>
        <w:t>«</w:t>
      </w:r>
      <w:r>
        <w:rPr>
          <w:b/>
          <w:bCs/>
          <w:sz w:val="28"/>
        </w:rPr>
        <w:t>За Коньком – Горбунком в сказку русскую пойдем</w:t>
      </w:r>
      <w:r w:rsidR="002464F2">
        <w:rPr>
          <w:b/>
          <w:bCs/>
          <w:sz w:val="28"/>
        </w:rPr>
        <w:t xml:space="preserve">» </w:t>
      </w:r>
      <w:r>
        <w:rPr>
          <w:b/>
          <w:bCs/>
          <w:sz w:val="28"/>
        </w:rPr>
        <w:t xml:space="preserve"> к 205 - </w:t>
      </w:r>
      <w:proofErr w:type="spellStart"/>
      <w:r>
        <w:rPr>
          <w:b/>
          <w:bCs/>
          <w:sz w:val="28"/>
        </w:rPr>
        <w:t>летию</w:t>
      </w:r>
      <w:proofErr w:type="spellEnd"/>
      <w:r>
        <w:rPr>
          <w:b/>
          <w:bCs/>
          <w:sz w:val="28"/>
        </w:rPr>
        <w:t xml:space="preserve"> П. П. Ершова     0+ </w:t>
      </w:r>
      <w:r w:rsidR="00742C29">
        <w:rPr>
          <w:b/>
          <w:bCs/>
          <w:sz w:val="28"/>
        </w:rPr>
        <w:t xml:space="preserve">                               </w:t>
      </w:r>
    </w:p>
    <w:p w:rsidR="00AC51E8" w:rsidRPr="00353657" w:rsidRDefault="00F31763" w:rsidP="007A1DF4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CDF321" wp14:editId="44F50903">
            <wp:extent cx="1133475" cy="708421"/>
            <wp:effectExtent l="0" t="0" r="0" b="0"/>
            <wp:docPr id="2" name="Рисунок 2" descr="https://www.nastol.com.ua/download.php?img=201803/2560x1600/nastol.com.ua-273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astol.com.ua/download.php?img=201803/2560x1600/nastol.com.ua-2738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57" cy="71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41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6</w:t>
      </w:r>
      <w:r w:rsidR="008E22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r w:rsidR="008E22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2020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 12</w:t>
      </w:r>
      <w:r w:rsidR="00E406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0</w:t>
      </w:r>
      <w:r w:rsidR="00FA686D" w:rsidRPr="00DA30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ч</w:t>
      </w:r>
      <w:r w:rsidR="00C1458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3210B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="00FA686D" w:rsidRPr="00DA30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82332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рок любви и признания </w:t>
      </w:r>
      <w:r w:rsidR="008E22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8A3DB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марте есть такой денёк</w:t>
      </w:r>
      <w:r w:rsidR="00C865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– к 8 марта</w:t>
      </w:r>
      <w:r w:rsidR="0035365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12+                           </w:t>
      </w:r>
      <w:r w:rsidR="007F0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</w:t>
      </w:r>
      <w:r w:rsidR="00C96E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2309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6F6C52" w:rsidRDefault="00F31763" w:rsidP="006F6C5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05FF5A" wp14:editId="1421E049">
            <wp:extent cx="1082249" cy="771525"/>
            <wp:effectExtent l="0" t="0" r="3810" b="0"/>
            <wp:docPr id="3" name="Рисунок 3" descr="https://www.culture.ru/storage/images/3f22e6bff27ce2562e68ecaff94126ec/bf23683bcb2d3657bf3b8ddac1f884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3f22e6bff27ce2562e68ecaff94126ec/bf23683bcb2d3657bf3b8ddac1f884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75" cy="77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9</w:t>
      </w:r>
      <w:r w:rsidR="008E22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8E22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20</w:t>
      </w:r>
      <w:r w:rsidR="00D735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</w:t>
      </w:r>
      <w:r w:rsidR="002502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00ч.</w:t>
      </w:r>
      <w:r w:rsidR="00BE6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–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ультпоход в библиотеку </w:t>
      </w:r>
      <w:r w:rsidR="00C96E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нига в гости приглашает</w:t>
      </w:r>
      <w:r w:rsidR="00C145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</w:t>
      </w:r>
      <w:bookmarkStart w:id="0" w:name="_GoBack"/>
      <w:bookmarkEnd w:id="0"/>
      <w:r w:rsidR="008E22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</w:t>
      </w:r>
      <w:r w:rsidR="003536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0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+</w:t>
      </w:r>
    </w:p>
    <w:p w:rsidR="007F0CBC" w:rsidRPr="00F87C3D" w:rsidRDefault="007F0CBC" w:rsidP="006F6C5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3CE2" w:rsidRDefault="00205D00" w:rsidP="00FA5027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86EEA">
        <w:rPr>
          <w:noProof/>
          <w:lang w:eastAsia="ru-RU"/>
        </w:rPr>
        <w:drawing>
          <wp:inline distT="0" distB="0" distL="0" distR="0" wp14:anchorId="3E7289CD" wp14:editId="4B1D52F7">
            <wp:extent cx="1079500" cy="809625"/>
            <wp:effectExtent l="0" t="0" r="6350" b="9525"/>
            <wp:docPr id="6" name="Рисунок 6" descr="http://lib-vampilov.ru/upload/news/items/images/67/5c933628514d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-vampilov.ru/upload/news/items/images/67/5c933628514d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04" cy="81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C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317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="008E22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0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8E22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20</w:t>
      </w:r>
      <w:r w:rsidR="00141C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. </w:t>
      </w:r>
      <w:r w:rsidR="00F317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-3</w:t>
      </w:r>
      <w:r w:rsidR="00D3092D" w:rsidRPr="00D309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ч.</w:t>
      </w:r>
      <w:r w:rsidR="000D44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86E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="008E22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="00F317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иблиокруиз</w:t>
      </w:r>
      <w:proofErr w:type="spellEnd"/>
      <w:r w:rsidR="00F317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E06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F317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лючения в короле</w:t>
      </w:r>
      <w:r w:rsidR="00486E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F317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ве Чтения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 к</w:t>
      </w:r>
      <w:r w:rsidR="00486E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крытию Недели детской и юношеской книги</w:t>
      </w:r>
      <w:r w:rsidR="00C91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F378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</w:t>
      </w:r>
      <w:r w:rsidR="003536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       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E22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</w:t>
      </w:r>
      <w:r w:rsidR="00486E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</w:t>
      </w:r>
      <w:r w:rsidR="007F0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+</w:t>
      </w:r>
    </w:p>
    <w:p w:rsidR="008E2249" w:rsidRDefault="00486EEA" w:rsidP="00FA5027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AC1A35" wp14:editId="64762484">
            <wp:extent cx="1276350" cy="799569"/>
            <wp:effectExtent l="0" t="0" r="0" b="635"/>
            <wp:docPr id="10" name="Рисунок 10" descr="http://dosug-abakan.ru/upload/iblock/bfc/bfce57fa4b0eee5cf826dd4277c04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sug-abakan.ru/upload/iblock/bfc/bfce57fa4b0eee5cf826dd4277c0418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93" cy="80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4.03.2020г. 10</w:t>
      </w:r>
      <w:r w:rsidR="008E2249" w:rsidRPr="00742C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00ч. –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этический час «Наполни сердце вдохновеньем</w:t>
      </w:r>
      <w:r w:rsidR="008E2249" w:rsidRPr="00742C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742C29" w:rsidRPr="00742C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 к всемирному дню поэзии  </w:t>
      </w:r>
      <w:r w:rsidR="00C145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2</w:t>
      </w:r>
      <w:r w:rsidR="00742C29" w:rsidRPr="00742C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+</w:t>
      </w:r>
    </w:p>
    <w:p w:rsidR="00486EEA" w:rsidRPr="00742C29" w:rsidRDefault="00486EEA" w:rsidP="00FA5027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F8DCD6" wp14:editId="3D3CD230">
            <wp:extent cx="914400" cy="947997"/>
            <wp:effectExtent l="0" t="0" r="0" b="5080"/>
            <wp:docPr id="11" name="Рисунок 11" descr="https://image.freepik.com/free-vector/_1308-2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freepik.com/free-vector/_1308-206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69" cy="95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9.03.2020г. 13-00ч. -  книжные посиделки «Книжные дали, где еще не бывали» -  заседание клуб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итай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 </w:t>
      </w:r>
      <w:r w:rsidR="00C145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6+</w:t>
      </w:r>
    </w:p>
    <w:sectPr w:rsidR="00486EEA" w:rsidRPr="00742C29" w:rsidSect="00486EEA">
      <w:pgSz w:w="11906" w:h="16838"/>
      <w:pgMar w:top="1134" w:right="991" w:bottom="1134" w:left="1701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24"/>
    <w:rsid w:val="00004D22"/>
    <w:rsid w:val="0007663E"/>
    <w:rsid w:val="000D1259"/>
    <w:rsid w:val="000D44B6"/>
    <w:rsid w:val="000D4FF8"/>
    <w:rsid w:val="00141C1E"/>
    <w:rsid w:val="00184CDB"/>
    <w:rsid w:val="001E7812"/>
    <w:rsid w:val="001F1255"/>
    <w:rsid w:val="00205D00"/>
    <w:rsid w:val="00212817"/>
    <w:rsid w:val="00223094"/>
    <w:rsid w:val="002464F2"/>
    <w:rsid w:val="002502BA"/>
    <w:rsid w:val="00262F32"/>
    <w:rsid w:val="002B78C5"/>
    <w:rsid w:val="00303CDD"/>
    <w:rsid w:val="003210BB"/>
    <w:rsid w:val="00333D4A"/>
    <w:rsid w:val="00353657"/>
    <w:rsid w:val="003608EA"/>
    <w:rsid w:val="00393CD0"/>
    <w:rsid w:val="003A6F2D"/>
    <w:rsid w:val="003C2B46"/>
    <w:rsid w:val="003C39FF"/>
    <w:rsid w:val="00425CC3"/>
    <w:rsid w:val="0042736B"/>
    <w:rsid w:val="00443398"/>
    <w:rsid w:val="004507B2"/>
    <w:rsid w:val="004742C7"/>
    <w:rsid w:val="00486EEA"/>
    <w:rsid w:val="004A47FA"/>
    <w:rsid w:val="004A7724"/>
    <w:rsid w:val="00500508"/>
    <w:rsid w:val="0054377B"/>
    <w:rsid w:val="005A47B5"/>
    <w:rsid w:val="005F48A0"/>
    <w:rsid w:val="00627501"/>
    <w:rsid w:val="006518DE"/>
    <w:rsid w:val="0069137B"/>
    <w:rsid w:val="006F2BB4"/>
    <w:rsid w:val="006F6C52"/>
    <w:rsid w:val="00727FC3"/>
    <w:rsid w:val="0073328F"/>
    <w:rsid w:val="00742C29"/>
    <w:rsid w:val="0077279C"/>
    <w:rsid w:val="007A1DF4"/>
    <w:rsid w:val="007B451D"/>
    <w:rsid w:val="007C0410"/>
    <w:rsid w:val="007C3C5A"/>
    <w:rsid w:val="007F0CBC"/>
    <w:rsid w:val="00804911"/>
    <w:rsid w:val="00823329"/>
    <w:rsid w:val="008361FC"/>
    <w:rsid w:val="008762B9"/>
    <w:rsid w:val="008A3DB4"/>
    <w:rsid w:val="008B129C"/>
    <w:rsid w:val="008C2909"/>
    <w:rsid w:val="008E2249"/>
    <w:rsid w:val="008F134A"/>
    <w:rsid w:val="00933CE2"/>
    <w:rsid w:val="00945C9C"/>
    <w:rsid w:val="00957F73"/>
    <w:rsid w:val="00997999"/>
    <w:rsid w:val="009A10EB"/>
    <w:rsid w:val="009B64DC"/>
    <w:rsid w:val="009D5AD7"/>
    <w:rsid w:val="009D689F"/>
    <w:rsid w:val="009E065C"/>
    <w:rsid w:val="009F2A91"/>
    <w:rsid w:val="00A002D1"/>
    <w:rsid w:val="00A170E9"/>
    <w:rsid w:val="00A412A7"/>
    <w:rsid w:val="00A50EBF"/>
    <w:rsid w:val="00A57990"/>
    <w:rsid w:val="00A6224C"/>
    <w:rsid w:val="00A6787B"/>
    <w:rsid w:val="00A72256"/>
    <w:rsid w:val="00A80453"/>
    <w:rsid w:val="00AB2FCC"/>
    <w:rsid w:val="00AC51E8"/>
    <w:rsid w:val="00B11688"/>
    <w:rsid w:val="00B772BE"/>
    <w:rsid w:val="00B82CC4"/>
    <w:rsid w:val="00BB4284"/>
    <w:rsid w:val="00BB5B6F"/>
    <w:rsid w:val="00BE6EC0"/>
    <w:rsid w:val="00C14582"/>
    <w:rsid w:val="00C211BD"/>
    <w:rsid w:val="00C21BDE"/>
    <w:rsid w:val="00C3791D"/>
    <w:rsid w:val="00C5675A"/>
    <w:rsid w:val="00C86526"/>
    <w:rsid w:val="00C910C1"/>
    <w:rsid w:val="00C9578E"/>
    <w:rsid w:val="00C96E33"/>
    <w:rsid w:val="00CB066B"/>
    <w:rsid w:val="00CF499C"/>
    <w:rsid w:val="00D3092D"/>
    <w:rsid w:val="00D443E0"/>
    <w:rsid w:val="00D5147C"/>
    <w:rsid w:val="00D73567"/>
    <w:rsid w:val="00DA270E"/>
    <w:rsid w:val="00DA303E"/>
    <w:rsid w:val="00DF73D7"/>
    <w:rsid w:val="00E406B8"/>
    <w:rsid w:val="00E468D6"/>
    <w:rsid w:val="00E946DB"/>
    <w:rsid w:val="00EC0990"/>
    <w:rsid w:val="00EC1B1E"/>
    <w:rsid w:val="00ED089B"/>
    <w:rsid w:val="00ED3D03"/>
    <w:rsid w:val="00F021BD"/>
    <w:rsid w:val="00F11E2E"/>
    <w:rsid w:val="00F31763"/>
    <w:rsid w:val="00F37896"/>
    <w:rsid w:val="00F54FA1"/>
    <w:rsid w:val="00F61B00"/>
    <w:rsid w:val="00F87C3D"/>
    <w:rsid w:val="00FA474D"/>
    <w:rsid w:val="00FA5027"/>
    <w:rsid w:val="00FA50E4"/>
    <w:rsid w:val="00FA686D"/>
    <w:rsid w:val="00FB0FDC"/>
    <w:rsid w:val="00FB1912"/>
    <w:rsid w:val="00FD7216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3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C283-2E5F-499D-BCBD-9D17C30C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r</dc:creator>
  <cp:keywords/>
  <dc:description/>
  <cp:lastModifiedBy>Пользователь</cp:lastModifiedBy>
  <cp:revision>68</cp:revision>
  <dcterms:created xsi:type="dcterms:W3CDTF">2017-11-01T07:26:00Z</dcterms:created>
  <dcterms:modified xsi:type="dcterms:W3CDTF">2020-02-24T12:07:00Z</dcterms:modified>
</cp:coreProperties>
</file>